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时光清浅  许你欢颜  上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时光清浅  许你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6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